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19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1) - Producto 1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5-10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 ( %15)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